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2696A" w14:textId="6B9F0C40" w:rsidR="00E56A94" w:rsidRDefault="008A3447" w:rsidP="006C75E8">
      <w:pPr>
        <w:jc w:val="right"/>
      </w:pPr>
      <w:r>
        <w:t>У</w:t>
      </w:r>
      <w:r w:rsidR="006C75E8">
        <w:t>тверж</w:t>
      </w:r>
      <w:r w:rsidR="005D086D">
        <w:t>д</w:t>
      </w:r>
      <w:r w:rsidR="006C75E8">
        <w:t>аю</w:t>
      </w:r>
    </w:p>
    <w:p w14:paraId="3F9BE044" w14:textId="403E6A77" w:rsidR="006C75E8" w:rsidRDefault="006C75E8" w:rsidP="006C75E8">
      <w:pPr>
        <w:jc w:val="right"/>
      </w:pPr>
      <w:r>
        <w:t xml:space="preserve">Заведующий БДОУ г. </w:t>
      </w:r>
      <w:r w:rsidR="008A3447">
        <w:t>…</w:t>
      </w:r>
    </w:p>
    <w:p w14:paraId="75ECA69C" w14:textId="54AF936C" w:rsidR="006C75E8" w:rsidRDefault="006C75E8" w:rsidP="006C75E8">
      <w:pPr>
        <w:jc w:val="right"/>
      </w:pPr>
      <w:r>
        <w:t xml:space="preserve">«Детский сад № </w:t>
      </w:r>
      <w:r w:rsidR="008A3447">
        <w:t>…</w:t>
      </w:r>
      <w:r>
        <w:t>»</w:t>
      </w:r>
    </w:p>
    <w:p w14:paraId="3AE2A35D" w14:textId="00B7E564" w:rsidR="006C75E8" w:rsidRDefault="006C75E8" w:rsidP="006C75E8">
      <w:pPr>
        <w:jc w:val="right"/>
      </w:pPr>
    </w:p>
    <w:p w14:paraId="013556D3" w14:textId="75C026AD" w:rsidR="006C75E8" w:rsidRDefault="006C75E8" w:rsidP="006C75E8">
      <w:pPr>
        <w:jc w:val="right"/>
      </w:pPr>
      <w:r>
        <w:t xml:space="preserve">«___» _________________ </w:t>
      </w:r>
      <w:r w:rsidR="008A3447">
        <w:t xml:space="preserve">   </w:t>
      </w:r>
      <w:r>
        <w:t xml:space="preserve"> г.</w:t>
      </w:r>
    </w:p>
    <w:p w14:paraId="0F986F46" w14:textId="65F1827B" w:rsidR="006C75E8" w:rsidRDefault="006C75E8" w:rsidP="006C75E8">
      <w:pPr>
        <w:jc w:val="both"/>
      </w:pPr>
    </w:p>
    <w:p w14:paraId="7D278F68" w14:textId="66164451" w:rsidR="006C75E8" w:rsidRDefault="006C75E8" w:rsidP="006C75E8">
      <w:pPr>
        <w:jc w:val="center"/>
      </w:pPr>
      <w:r>
        <w:t>Паспорт проекта «</w:t>
      </w:r>
      <w:r w:rsidR="00AF0904">
        <w:t>Основы безопасности</w:t>
      </w:r>
      <w: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8"/>
        <w:gridCol w:w="3157"/>
        <w:gridCol w:w="2218"/>
        <w:gridCol w:w="1817"/>
        <w:gridCol w:w="1701"/>
        <w:gridCol w:w="1503"/>
        <w:gridCol w:w="1823"/>
        <w:gridCol w:w="1883"/>
      </w:tblGrid>
      <w:tr w:rsidR="006C75E8" w14:paraId="2A3A5AA0" w14:textId="77777777" w:rsidTr="0028372F">
        <w:tc>
          <w:tcPr>
            <w:tcW w:w="14560" w:type="dxa"/>
            <w:gridSpan w:val="8"/>
          </w:tcPr>
          <w:p w14:paraId="31872F9D" w14:textId="589AF154" w:rsidR="006C75E8" w:rsidRPr="006C75E8" w:rsidRDefault="006C75E8" w:rsidP="006C75E8">
            <w:pPr>
              <w:pStyle w:val="a4"/>
              <w:ind w:left="1080"/>
              <w:jc w:val="center"/>
            </w:pPr>
            <w:r>
              <w:rPr>
                <w:lang w:val="en-US"/>
              </w:rPr>
              <w:t>I</w:t>
            </w:r>
            <w:r>
              <w:t>.Общая информация</w:t>
            </w:r>
          </w:p>
        </w:tc>
      </w:tr>
      <w:tr w:rsidR="0095407B" w14:paraId="2BC0C2EA" w14:textId="77777777" w:rsidTr="0095407B">
        <w:tc>
          <w:tcPr>
            <w:tcW w:w="458" w:type="dxa"/>
          </w:tcPr>
          <w:p w14:paraId="1BB375A2" w14:textId="1676555C" w:rsidR="005D086D" w:rsidRDefault="005D086D" w:rsidP="006C75E8">
            <w:pPr>
              <w:jc w:val="center"/>
            </w:pPr>
            <w:r>
              <w:t>1</w:t>
            </w:r>
          </w:p>
        </w:tc>
        <w:tc>
          <w:tcPr>
            <w:tcW w:w="3157" w:type="dxa"/>
          </w:tcPr>
          <w:p w14:paraId="4EB48298" w14:textId="1D71855A" w:rsidR="005D086D" w:rsidRDefault="005D086D" w:rsidP="006C75E8">
            <w:pPr>
              <w:jc w:val="center"/>
            </w:pPr>
            <w:r>
              <w:t>Краткое наименование проекта</w:t>
            </w:r>
          </w:p>
        </w:tc>
        <w:tc>
          <w:tcPr>
            <w:tcW w:w="10945" w:type="dxa"/>
            <w:gridSpan w:val="6"/>
          </w:tcPr>
          <w:p w14:paraId="3767FF7A" w14:textId="4B4473E1" w:rsidR="005D086D" w:rsidRDefault="00AF0904" w:rsidP="006C75E8">
            <w:pPr>
              <w:jc w:val="center"/>
            </w:pPr>
            <w:r>
              <w:t>Основы безопасности</w:t>
            </w:r>
          </w:p>
        </w:tc>
      </w:tr>
      <w:tr w:rsidR="0095407B" w14:paraId="4D411C03" w14:textId="77777777" w:rsidTr="0095407B">
        <w:tc>
          <w:tcPr>
            <w:tcW w:w="458" w:type="dxa"/>
          </w:tcPr>
          <w:p w14:paraId="1D024B73" w14:textId="54B57ABE" w:rsidR="005D086D" w:rsidRDefault="005D086D" w:rsidP="006C75E8">
            <w:pPr>
              <w:jc w:val="center"/>
            </w:pPr>
            <w:r>
              <w:t>2</w:t>
            </w:r>
          </w:p>
        </w:tc>
        <w:tc>
          <w:tcPr>
            <w:tcW w:w="3157" w:type="dxa"/>
          </w:tcPr>
          <w:p w14:paraId="7C153658" w14:textId="72F60F7D" w:rsidR="005D086D" w:rsidRDefault="005D086D" w:rsidP="006C75E8">
            <w:pPr>
              <w:jc w:val="center"/>
            </w:pPr>
            <w:r>
              <w:t>Вид проекта (внешний/внутренний)</w:t>
            </w:r>
          </w:p>
        </w:tc>
        <w:tc>
          <w:tcPr>
            <w:tcW w:w="10945" w:type="dxa"/>
            <w:gridSpan w:val="6"/>
          </w:tcPr>
          <w:p w14:paraId="4DDA5D7B" w14:textId="68595E3B" w:rsidR="005D086D" w:rsidRDefault="005D086D" w:rsidP="006C75E8">
            <w:pPr>
              <w:jc w:val="center"/>
            </w:pPr>
            <w:r>
              <w:t>Внутренний</w:t>
            </w:r>
          </w:p>
        </w:tc>
      </w:tr>
      <w:tr w:rsidR="0095407B" w14:paraId="0F238566" w14:textId="77777777" w:rsidTr="0095407B">
        <w:tc>
          <w:tcPr>
            <w:tcW w:w="458" w:type="dxa"/>
          </w:tcPr>
          <w:p w14:paraId="55DC813F" w14:textId="5132C06F" w:rsidR="005D086D" w:rsidRDefault="005D086D" w:rsidP="006C75E8">
            <w:pPr>
              <w:jc w:val="center"/>
            </w:pPr>
            <w:r>
              <w:t>3</w:t>
            </w:r>
          </w:p>
        </w:tc>
        <w:tc>
          <w:tcPr>
            <w:tcW w:w="3157" w:type="dxa"/>
          </w:tcPr>
          <w:p w14:paraId="075725C8" w14:textId="4B01CB3F" w:rsidR="005D086D" w:rsidRDefault="005D086D" w:rsidP="006C75E8">
            <w:pPr>
              <w:jc w:val="center"/>
            </w:pPr>
            <w:r>
              <w:t>Куратор проекта</w:t>
            </w:r>
          </w:p>
        </w:tc>
        <w:tc>
          <w:tcPr>
            <w:tcW w:w="10945" w:type="dxa"/>
            <w:gridSpan w:val="6"/>
          </w:tcPr>
          <w:p w14:paraId="0A4188A3" w14:textId="56066780" w:rsidR="005D086D" w:rsidRDefault="00DE594C" w:rsidP="006C75E8">
            <w:pPr>
              <w:jc w:val="center"/>
            </w:pPr>
            <w:r>
              <w:t>заведующий</w:t>
            </w:r>
          </w:p>
        </w:tc>
      </w:tr>
      <w:tr w:rsidR="0095407B" w14:paraId="334A94A3" w14:textId="77777777" w:rsidTr="0095407B">
        <w:tc>
          <w:tcPr>
            <w:tcW w:w="458" w:type="dxa"/>
          </w:tcPr>
          <w:p w14:paraId="60C145A9" w14:textId="230D545E" w:rsidR="005D086D" w:rsidRDefault="005D086D" w:rsidP="006C75E8">
            <w:pPr>
              <w:jc w:val="center"/>
            </w:pPr>
            <w:r>
              <w:t>4</w:t>
            </w:r>
          </w:p>
        </w:tc>
        <w:tc>
          <w:tcPr>
            <w:tcW w:w="3157" w:type="dxa"/>
          </w:tcPr>
          <w:p w14:paraId="719A59A8" w14:textId="53319871" w:rsidR="005D086D" w:rsidRDefault="005D086D" w:rsidP="006C75E8">
            <w:pPr>
              <w:jc w:val="center"/>
            </w:pPr>
            <w:r>
              <w:t>Руководитель проекта</w:t>
            </w:r>
          </w:p>
        </w:tc>
        <w:tc>
          <w:tcPr>
            <w:tcW w:w="10945" w:type="dxa"/>
            <w:gridSpan w:val="6"/>
          </w:tcPr>
          <w:p w14:paraId="59D74A4F" w14:textId="7608AA9F" w:rsidR="005D086D" w:rsidRDefault="00DE594C" w:rsidP="006C75E8">
            <w:pPr>
              <w:jc w:val="center"/>
            </w:pPr>
            <w:r>
              <w:t>воспитатели</w:t>
            </w:r>
          </w:p>
        </w:tc>
      </w:tr>
      <w:tr w:rsidR="00D86CB6" w14:paraId="6DB87F8D" w14:textId="77777777" w:rsidTr="0095407B">
        <w:tc>
          <w:tcPr>
            <w:tcW w:w="458" w:type="dxa"/>
          </w:tcPr>
          <w:p w14:paraId="4F35062F" w14:textId="516A5F28" w:rsidR="006C75E8" w:rsidRDefault="006C75E8" w:rsidP="006C75E8">
            <w:pPr>
              <w:jc w:val="center"/>
            </w:pPr>
            <w:r>
              <w:t>5</w:t>
            </w:r>
          </w:p>
        </w:tc>
        <w:tc>
          <w:tcPr>
            <w:tcW w:w="3157" w:type="dxa"/>
          </w:tcPr>
          <w:p w14:paraId="403B122A" w14:textId="6B776BC2" w:rsidR="006C75E8" w:rsidRDefault="005D086D" w:rsidP="006C75E8">
            <w:pPr>
              <w:jc w:val="center"/>
            </w:pPr>
            <w:r>
              <w:t>Перечень исполнителей проекта</w:t>
            </w:r>
          </w:p>
        </w:tc>
        <w:tc>
          <w:tcPr>
            <w:tcW w:w="2218" w:type="dxa"/>
          </w:tcPr>
          <w:p w14:paraId="3534ADF9" w14:textId="6F28A290" w:rsidR="006C75E8" w:rsidRDefault="005D086D" w:rsidP="006C75E8">
            <w:pPr>
              <w:jc w:val="center"/>
            </w:pPr>
            <w:r>
              <w:t>№ п/п</w:t>
            </w:r>
          </w:p>
        </w:tc>
        <w:tc>
          <w:tcPr>
            <w:tcW w:w="3518" w:type="dxa"/>
            <w:gridSpan w:val="2"/>
          </w:tcPr>
          <w:p w14:paraId="410305B2" w14:textId="1CB59AD8" w:rsidR="006C75E8" w:rsidRDefault="005D086D" w:rsidP="006C75E8">
            <w:pPr>
              <w:jc w:val="center"/>
            </w:pPr>
            <w:r>
              <w:t>ФИО</w:t>
            </w:r>
          </w:p>
        </w:tc>
        <w:tc>
          <w:tcPr>
            <w:tcW w:w="1503" w:type="dxa"/>
          </w:tcPr>
          <w:p w14:paraId="2BFE4825" w14:textId="536A0478" w:rsidR="006C75E8" w:rsidRDefault="005D086D" w:rsidP="006C75E8">
            <w:pPr>
              <w:jc w:val="center"/>
            </w:pPr>
            <w:r>
              <w:t xml:space="preserve">Должность </w:t>
            </w:r>
          </w:p>
        </w:tc>
        <w:tc>
          <w:tcPr>
            <w:tcW w:w="1823" w:type="dxa"/>
          </w:tcPr>
          <w:p w14:paraId="55227C0C" w14:textId="214F9EA5" w:rsidR="006C75E8" w:rsidRDefault="005D086D" w:rsidP="006C75E8">
            <w:pPr>
              <w:jc w:val="center"/>
            </w:pPr>
            <w:r>
              <w:t>Адрес электронной почты</w:t>
            </w:r>
          </w:p>
        </w:tc>
        <w:tc>
          <w:tcPr>
            <w:tcW w:w="1883" w:type="dxa"/>
          </w:tcPr>
          <w:p w14:paraId="26FDB293" w14:textId="647DF2EE" w:rsidR="006C75E8" w:rsidRDefault="005D086D" w:rsidP="006C75E8">
            <w:pPr>
              <w:jc w:val="center"/>
            </w:pPr>
            <w:r>
              <w:t>Номер телефона</w:t>
            </w:r>
          </w:p>
        </w:tc>
      </w:tr>
      <w:tr w:rsidR="00D86CB6" w14:paraId="2CB21E44" w14:textId="77777777" w:rsidTr="0095407B">
        <w:tc>
          <w:tcPr>
            <w:tcW w:w="458" w:type="dxa"/>
          </w:tcPr>
          <w:p w14:paraId="5A022F5E" w14:textId="5CD8F219" w:rsidR="006C75E8" w:rsidRDefault="006C75E8" w:rsidP="006C75E8">
            <w:pPr>
              <w:jc w:val="center"/>
            </w:pPr>
            <w:r>
              <w:t>6</w:t>
            </w:r>
          </w:p>
        </w:tc>
        <w:tc>
          <w:tcPr>
            <w:tcW w:w="3157" w:type="dxa"/>
          </w:tcPr>
          <w:p w14:paraId="20E01FC3" w14:textId="77777777" w:rsidR="006C75E8" w:rsidRDefault="006C75E8" w:rsidP="006C75E8">
            <w:pPr>
              <w:jc w:val="center"/>
            </w:pPr>
          </w:p>
        </w:tc>
        <w:tc>
          <w:tcPr>
            <w:tcW w:w="2218" w:type="dxa"/>
          </w:tcPr>
          <w:p w14:paraId="512F43EC" w14:textId="4A6DEF4D" w:rsidR="006C75E8" w:rsidRDefault="005D086D" w:rsidP="006C75E8">
            <w:pPr>
              <w:jc w:val="center"/>
            </w:pPr>
            <w:r>
              <w:t>1</w:t>
            </w:r>
          </w:p>
        </w:tc>
        <w:tc>
          <w:tcPr>
            <w:tcW w:w="3518" w:type="dxa"/>
            <w:gridSpan w:val="2"/>
          </w:tcPr>
          <w:p w14:paraId="1D4D8489" w14:textId="0E0BCFDB" w:rsidR="006C75E8" w:rsidRDefault="006C75E8" w:rsidP="006C75E8">
            <w:pPr>
              <w:jc w:val="center"/>
            </w:pPr>
          </w:p>
        </w:tc>
        <w:tc>
          <w:tcPr>
            <w:tcW w:w="1503" w:type="dxa"/>
          </w:tcPr>
          <w:p w14:paraId="41E24067" w14:textId="77777777" w:rsidR="006C75E8" w:rsidRDefault="006C75E8" w:rsidP="006C75E8">
            <w:pPr>
              <w:jc w:val="center"/>
            </w:pPr>
          </w:p>
        </w:tc>
        <w:tc>
          <w:tcPr>
            <w:tcW w:w="1823" w:type="dxa"/>
          </w:tcPr>
          <w:p w14:paraId="1FCD97F2" w14:textId="77777777" w:rsidR="006C75E8" w:rsidRDefault="006C75E8" w:rsidP="006C75E8">
            <w:pPr>
              <w:jc w:val="center"/>
            </w:pPr>
          </w:p>
        </w:tc>
        <w:tc>
          <w:tcPr>
            <w:tcW w:w="1883" w:type="dxa"/>
          </w:tcPr>
          <w:p w14:paraId="2D4AE14D" w14:textId="77777777" w:rsidR="006C75E8" w:rsidRDefault="006C75E8" w:rsidP="006C75E8">
            <w:pPr>
              <w:jc w:val="center"/>
            </w:pPr>
          </w:p>
        </w:tc>
      </w:tr>
      <w:tr w:rsidR="0095407B" w14:paraId="312A4EBE" w14:textId="77777777" w:rsidTr="0095407B">
        <w:tc>
          <w:tcPr>
            <w:tcW w:w="458" w:type="dxa"/>
          </w:tcPr>
          <w:p w14:paraId="743C7CCB" w14:textId="09CC91D6" w:rsidR="006C75E8" w:rsidRDefault="006C75E8" w:rsidP="0086705F">
            <w:pPr>
              <w:jc w:val="center"/>
            </w:pPr>
            <w:r>
              <w:t>7</w:t>
            </w:r>
          </w:p>
        </w:tc>
        <w:tc>
          <w:tcPr>
            <w:tcW w:w="3157" w:type="dxa"/>
          </w:tcPr>
          <w:p w14:paraId="4F8C66DD" w14:textId="77777777" w:rsidR="006C75E8" w:rsidRDefault="006C75E8" w:rsidP="0086705F">
            <w:pPr>
              <w:jc w:val="center"/>
            </w:pPr>
          </w:p>
        </w:tc>
        <w:tc>
          <w:tcPr>
            <w:tcW w:w="2218" w:type="dxa"/>
          </w:tcPr>
          <w:p w14:paraId="58531482" w14:textId="76823F6D" w:rsidR="006C75E8" w:rsidRDefault="005D086D" w:rsidP="0086705F">
            <w:pPr>
              <w:jc w:val="center"/>
            </w:pPr>
            <w:r>
              <w:t>2</w:t>
            </w:r>
          </w:p>
        </w:tc>
        <w:tc>
          <w:tcPr>
            <w:tcW w:w="3518" w:type="dxa"/>
            <w:gridSpan w:val="2"/>
          </w:tcPr>
          <w:p w14:paraId="0646B278" w14:textId="7631B2A3" w:rsidR="006C75E8" w:rsidRDefault="006C75E8" w:rsidP="0086705F">
            <w:pPr>
              <w:jc w:val="center"/>
            </w:pPr>
          </w:p>
        </w:tc>
        <w:tc>
          <w:tcPr>
            <w:tcW w:w="1503" w:type="dxa"/>
          </w:tcPr>
          <w:p w14:paraId="61396701" w14:textId="77777777" w:rsidR="006C75E8" w:rsidRDefault="006C75E8" w:rsidP="0086705F">
            <w:pPr>
              <w:jc w:val="center"/>
            </w:pPr>
          </w:p>
        </w:tc>
        <w:tc>
          <w:tcPr>
            <w:tcW w:w="1823" w:type="dxa"/>
          </w:tcPr>
          <w:p w14:paraId="72318127" w14:textId="77777777" w:rsidR="006C75E8" w:rsidRDefault="006C75E8" w:rsidP="0086705F">
            <w:pPr>
              <w:jc w:val="center"/>
            </w:pPr>
          </w:p>
        </w:tc>
        <w:tc>
          <w:tcPr>
            <w:tcW w:w="1883" w:type="dxa"/>
          </w:tcPr>
          <w:p w14:paraId="7034B5AB" w14:textId="77777777" w:rsidR="006C75E8" w:rsidRDefault="006C75E8" w:rsidP="0086705F">
            <w:pPr>
              <w:jc w:val="center"/>
            </w:pPr>
          </w:p>
        </w:tc>
      </w:tr>
      <w:tr w:rsidR="00671CC2" w14:paraId="1E7D594F" w14:textId="77777777" w:rsidTr="0054386E">
        <w:tc>
          <w:tcPr>
            <w:tcW w:w="14560" w:type="dxa"/>
            <w:gridSpan w:val="8"/>
          </w:tcPr>
          <w:p w14:paraId="13076A15" w14:textId="44AC3724" w:rsidR="00671CC2" w:rsidRPr="00671CC2" w:rsidRDefault="00671CC2" w:rsidP="0086705F">
            <w:pPr>
              <w:jc w:val="center"/>
            </w:pPr>
            <w:r>
              <w:rPr>
                <w:lang w:val="en-US"/>
              </w:rPr>
              <w:t>II</w:t>
            </w:r>
            <w:r>
              <w:t>.Описание проекта</w:t>
            </w:r>
          </w:p>
        </w:tc>
      </w:tr>
      <w:tr w:rsidR="0095407B" w14:paraId="21862C19" w14:textId="77777777" w:rsidTr="0095407B">
        <w:tc>
          <w:tcPr>
            <w:tcW w:w="458" w:type="dxa"/>
          </w:tcPr>
          <w:p w14:paraId="7A1910EC" w14:textId="2913D836" w:rsidR="0036233F" w:rsidRDefault="00DC6F13" w:rsidP="0086705F">
            <w:pPr>
              <w:jc w:val="center"/>
            </w:pPr>
            <w:r>
              <w:t>8</w:t>
            </w:r>
          </w:p>
        </w:tc>
        <w:tc>
          <w:tcPr>
            <w:tcW w:w="3157" w:type="dxa"/>
          </w:tcPr>
          <w:p w14:paraId="2EAB209A" w14:textId="575138BC" w:rsidR="0036233F" w:rsidRDefault="0036233F" w:rsidP="0086705F">
            <w:pPr>
              <w:jc w:val="center"/>
            </w:pPr>
            <w:r>
              <w:t>Цель реализации проекта</w:t>
            </w:r>
          </w:p>
        </w:tc>
        <w:tc>
          <w:tcPr>
            <w:tcW w:w="10945" w:type="dxa"/>
            <w:gridSpan w:val="6"/>
          </w:tcPr>
          <w:p w14:paraId="20380E38" w14:textId="606FB7BA" w:rsidR="0036233F" w:rsidRDefault="00DE594C" w:rsidP="0086705F">
            <w:pPr>
              <w:jc w:val="center"/>
            </w:pPr>
            <w:r>
              <w:t>Формирова</w:t>
            </w:r>
            <w:r w:rsidR="00AF0904">
              <w:t>ние навыков безопасного поведения, умения адекватно действовать в неординарных ситуациях</w:t>
            </w:r>
          </w:p>
        </w:tc>
      </w:tr>
      <w:tr w:rsidR="0036233F" w14:paraId="65C02024" w14:textId="77777777" w:rsidTr="0095407B">
        <w:tc>
          <w:tcPr>
            <w:tcW w:w="458" w:type="dxa"/>
          </w:tcPr>
          <w:p w14:paraId="335685F0" w14:textId="72F47520" w:rsidR="0036233F" w:rsidRDefault="00DC6F13" w:rsidP="0086705F">
            <w:pPr>
              <w:jc w:val="center"/>
            </w:pPr>
            <w:r>
              <w:t>9</w:t>
            </w:r>
          </w:p>
        </w:tc>
        <w:tc>
          <w:tcPr>
            <w:tcW w:w="3157" w:type="dxa"/>
          </w:tcPr>
          <w:p w14:paraId="195D0D46" w14:textId="3D761600" w:rsidR="0036233F" w:rsidRDefault="0036233F" w:rsidP="0086705F">
            <w:pPr>
              <w:jc w:val="center"/>
            </w:pPr>
            <w:r>
              <w:t>Задачи проекта</w:t>
            </w:r>
          </w:p>
        </w:tc>
        <w:tc>
          <w:tcPr>
            <w:tcW w:w="10945" w:type="dxa"/>
            <w:gridSpan w:val="6"/>
          </w:tcPr>
          <w:p w14:paraId="4356DF99" w14:textId="77777777" w:rsidR="00DE594C" w:rsidRDefault="00DE594C" w:rsidP="0086705F">
            <w:pPr>
              <w:jc w:val="center"/>
            </w:pPr>
            <w:r>
              <w:t>Формирова</w:t>
            </w:r>
            <w:r w:rsidR="00AF0904">
              <w:t>ние основ безопасности</w:t>
            </w:r>
          </w:p>
          <w:p w14:paraId="4EAD3467" w14:textId="78378557" w:rsidR="00AF0904" w:rsidRDefault="00AF0904" w:rsidP="00AF0904">
            <w:pPr>
              <w:jc w:val="center"/>
            </w:pPr>
            <w:r>
              <w:t>Стимулирование развития у детей самостоятельности и ответственности, правильного поведения в различных ситуациях</w:t>
            </w:r>
          </w:p>
        </w:tc>
      </w:tr>
      <w:tr w:rsidR="0060738C" w14:paraId="12CE3E35" w14:textId="77777777" w:rsidTr="0095407B">
        <w:tc>
          <w:tcPr>
            <w:tcW w:w="458" w:type="dxa"/>
          </w:tcPr>
          <w:p w14:paraId="169E0549" w14:textId="1A756598" w:rsidR="0060738C" w:rsidRDefault="0060738C" w:rsidP="0086705F">
            <w:pPr>
              <w:jc w:val="center"/>
            </w:pPr>
            <w:r>
              <w:t>1</w:t>
            </w:r>
            <w:r w:rsidR="00DC6F13">
              <w:t>0</w:t>
            </w:r>
          </w:p>
        </w:tc>
        <w:tc>
          <w:tcPr>
            <w:tcW w:w="3157" w:type="dxa"/>
          </w:tcPr>
          <w:p w14:paraId="473D6CD4" w14:textId="2D62FB08" w:rsidR="0060738C" w:rsidRDefault="0060738C" w:rsidP="0086705F">
            <w:pPr>
              <w:jc w:val="center"/>
            </w:pPr>
            <w:r>
              <w:t>Перечень ожидаемых результатов реализации проекта</w:t>
            </w:r>
          </w:p>
        </w:tc>
        <w:tc>
          <w:tcPr>
            <w:tcW w:w="10945" w:type="dxa"/>
            <w:gridSpan w:val="6"/>
          </w:tcPr>
          <w:p w14:paraId="63F6EC25" w14:textId="3DB0D37A" w:rsidR="00B64352" w:rsidRDefault="00B64352" w:rsidP="00AF0904">
            <w:pPr>
              <w:jc w:val="center"/>
            </w:pPr>
            <w:r>
              <w:t>- у детей сформир</w:t>
            </w:r>
            <w:r w:rsidR="00AF0904">
              <w:t>уются навыки безопасного поведения в различных ситуациях дома, на улице, в общественных местах, на природе</w:t>
            </w:r>
          </w:p>
        </w:tc>
      </w:tr>
      <w:tr w:rsidR="00D86CB6" w14:paraId="33DCF0AB" w14:textId="77777777" w:rsidTr="0095407B">
        <w:tc>
          <w:tcPr>
            <w:tcW w:w="458" w:type="dxa"/>
          </w:tcPr>
          <w:p w14:paraId="0D3526E9" w14:textId="0779C220" w:rsidR="0060738C" w:rsidRDefault="0060738C" w:rsidP="0086705F">
            <w:pPr>
              <w:jc w:val="center"/>
            </w:pPr>
            <w:r>
              <w:lastRenderedPageBreak/>
              <w:t>1</w:t>
            </w:r>
            <w:r w:rsidR="00DC6F13">
              <w:t>1</w:t>
            </w:r>
          </w:p>
        </w:tc>
        <w:tc>
          <w:tcPr>
            <w:tcW w:w="3157" w:type="dxa"/>
          </w:tcPr>
          <w:p w14:paraId="4B228033" w14:textId="7D9C85F6" w:rsidR="0060738C" w:rsidRDefault="0060738C" w:rsidP="0086705F">
            <w:pPr>
              <w:jc w:val="center"/>
            </w:pPr>
            <w:r>
              <w:t>Срок реализации проекта, перечень этапов реализации проекта</w:t>
            </w:r>
          </w:p>
        </w:tc>
        <w:tc>
          <w:tcPr>
            <w:tcW w:w="7239" w:type="dxa"/>
            <w:gridSpan w:val="4"/>
          </w:tcPr>
          <w:p w14:paraId="37C2868C" w14:textId="38BE9E97" w:rsidR="0060738C" w:rsidRDefault="0060738C" w:rsidP="0086705F">
            <w:pPr>
              <w:jc w:val="center"/>
            </w:pPr>
            <w:r>
              <w:t>Наименование этапа реализаци</w:t>
            </w:r>
            <w:r w:rsidR="00B30E9A">
              <w:t>и проекта</w:t>
            </w:r>
          </w:p>
        </w:tc>
        <w:tc>
          <w:tcPr>
            <w:tcW w:w="1823" w:type="dxa"/>
          </w:tcPr>
          <w:p w14:paraId="3CB083E6" w14:textId="3D36D498" w:rsidR="0060738C" w:rsidRDefault="00B30E9A" w:rsidP="0086705F">
            <w:pPr>
              <w:jc w:val="center"/>
            </w:pPr>
            <w:r>
              <w:t>Дата начала</w:t>
            </w:r>
          </w:p>
        </w:tc>
        <w:tc>
          <w:tcPr>
            <w:tcW w:w="1883" w:type="dxa"/>
          </w:tcPr>
          <w:p w14:paraId="5AC0DCA1" w14:textId="22F295E8" w:rsidR="0060738C" w:rsidRDefault="00B30E9A" w:rsidP="0086705F">
            <w:pPr>
              <w:jc w:val="center"/>
            </w:pPr>
            <w:r>
              <w:t>Дата окончания</w:t>
            </w:r>
          </w:p>
        </w:tc>
      </w:tr>
      <w:tr w:rsidR="00D86CB6" w14:paraId="506F3850" w14:textId="77777777" w:rsidTr="0095407B">
        <w:tc>
          <w:tcPr>
            <w:tcW w:w="458" w:type="dxa"/>
          </w:tcPr>
          <w:p w14:paraId="763163EF" w14:textId="77777777" w:rsidR="00B30E9A" w:rsidRDefault="00B30E9A" w:rsidP="0086705F">
            <w:pPr>
              <w:jc w:val="center"/>
            </w:pPr>
          </w:p>
        </w:tc>
        <w:tc>
          <w:tcPr>
            <w:tcW w:w="3157" w:type="dxa"/>
          </w:tcPr>
          <w:p w14:paraId="5FD3AF86" w14:textId="77777777" w:rsidR="00B30E9A" w:rsidRDefault="00B30E9A" w:rsidP="0086705F">
            <w:pPr>
              <w:jc w:val="center"/>
            </w:pPr>
          </w:p>
        </w:tc>
        <w:tc>
          <w:tcPr>
            <w:tcW w:w="7239" w:type="dxa"/>
            <w:gridSpan w:val="4"/>
          </w:tcPr>
          <w:p w14:paraId="24E0296F" w14:textId="78405672" w:rsidR="00B30E9A" w:rsidRDefault="00B30E9A" w:rsidP="0086705F">
            <w:pPr>
              <w:jc w:val="center"/>
            </w:pPr>
            <w:r>
              <w:t>Проект в целом, в том числе в разрезе этапов реализации:</w:t>
            </w:r>
          </w:p>
        </w:tc>
        <w:tc>
          <w:tcPr>
            <w:tcW w:w="1823" w:type="dxa"/>
          </w:tcPr>
          <w:p w14:paraId="46A253D3" w14:textId="50EEC0B8" w:rsidR="00B30E9A" w:rsidRDefault="00B64352" w:rsidP="0086705F">
            <w:pPr>
              <w:jc w:val="center"/>
            </w:pPr>
            <w:r>
              <w:t>1</w:t>
            </w:r>
            <w:r w:rsidR="00AF0904">
              <w:t>5</w:t>
            </w:r>
            <w:r w:rsidR="00B30E9A">
              <w:t>.</w:t>
            </w:r>
            <w:r w:rsidR="00AF0904">
              <w:t>05</w:t>
            </w:r>
            <w:r w:rsidR="00B30E9A">
              <w:t>.2</w:t>
            </w:r>
            <w:r w:rsidR="00AF0904">
              <w:t>3</w:t>
            </w:r>
          </w:p>
        </w:tc>
        <w:tc>
          <w:tcPr>
            <w:tcW w:w="1883" w:type="dxa"/>
          </w:tcPr>
          <w:p w14:paraId="5C76B0F3" w14:textId="44A6FEAF" w:rsidR="00B30E9A" w:rsidRDefault="00B64352" w:rsidP="0086705F">
            <w:pPr>
              <w:jc w:val="center"/>
            </w:pPr>
            <w:r>
              <w:t>1</w:t>
            </w:r>
            <w:r w:rsidR="00F7546A">
              <w:t>9</w:t>
            </w:r>
            <w:r w:rsidR="00B30E9A">
              <w:t>.</w:t>
            </w:r>
            <w:r w:rsidR="00F7546A">
              <w:t>05</w:t>
            </w:r>
            <w:r w:rsidR="00B30E9A">
              <w:t>.2</w:t>
            </w:r>
            <w:r w:rsidR="00F7546A">
              <w:t>3</w:t>
            </w:r>
          </w:p>
        </w:tc>
      </w:tr>
      <w:tr w:rsidR="00D86CB6" w14:paraId="7B702229" w14:textId="77777777" w:rsidTr="0095407B">
        <w:tc>
          <w:tcPr>
            <w:tcW w:w="458" w:type="dxa"/>
          </w:tcPr>
          <w:p w14:paraId="1555AB83" w14:textId="77777777" w:rsidR="00B30E9A" w:rsidRDefault="00B30E9A" w:rsidP="0086705F">
            <w:pPr>
              <w:jc w:val="center"/>
            </w:pPr>
          </w:p>
        </w:tc>
        <w:tc>
          <w:tcPr>
            <w:tcW w:w="3157" w:type="dxa"/>
          </w:tcPr>
          <w:p w14:paraId="12A17DF6" w14:textId="77777777" w:rsidR="00B30E9A" w:rsidRDefault="00B30E9A" w:rsidP="0086705F">
            <w:pPr>
              <w:jc w:val="center"/>
            </w:pPr>
          </w:p>
        </w:tc>
        <w:tc>
          <w:tcPr>
            <w:tcW w:w="7239" w:type="dxa"/>
            <w:gridSpan w:val="4"/>
          </w:tcPr>
          <w:p w14:paraId="7F5E22B2" w14:textId="342D6243" w:rsidR="00B30E9A" w:rsidRDefault="00B30E9A" w:rsidP="0086705F">
            <w:pPr>
              <w:jc w:val="center"/>
            </w:pPr>
            <w:r>
              <w:t>1 этап. Создание условий для реализации проекта</w:t>
            </w:r>
          </w:p>
        </w:tc>
        <w:tc>
          <w:tcPr>
            <w:tcW w:w="1823" w:type="dxa"/>
          </w:tcPr>
          <w:p w14:paraId="5965F448" w14:textId="080787C4" w:rsidR="00B30E9A" w:rsidRDefault="00B64352" w:rsidP="0086705F">
            <w:pPr>
              <w:jc w:val="center"/>
            </w:pPr>
            <w:r>
              <w:t>1</w:t>
            </w:r>
            <w:r w:rsidR="00AF0904">
              <w:t>5</w:t>
            </w:r>
            <w:r w:rsidR="00B30E9A">
              <w:t>.</w:t>
            </w:r>
            <w:r w:rsidR="00AF0904">
              <w:t>05</w:t>
            </w:r>
            <w:r w:rsidR="00B30E9A">
              <w:t>.2</w:t>
            </w:r>
            <w:r w:rsidR="00AF0904">
              <w:t>3</w:t>
            </w:r>
          </w:p>
        </w:tc>
        <w:tc>
          <w:tcPr>
            <w:tcW w:w="1883" w:type="dxa"/>
          </w:tcPr>
          <w:p w14:paraId="37596478" w14:textId="04B5A4A6" w:rsidR="00B30E9A" w:rsidRDefault="00B64352" w:rsidP="0086705F">
            <w:pPr>
              <w:jc w:val="center"/>
            </w:pPr>
            <w:r>
              <w:t>1</w:t>
            </w:r>
            <w:r w:rsidR="00F7546A">
              <w:t>5</w:t>
            </w:r>
            <w:r w:rsidR="00B30E9A">
              <w:t>.</w:t>
            </w:r>
            <w:r w:rsidR="00F7546A">
              <w:t>05</w:t>
            </w:r>
            <w:r w:rsidR="00B30E9A">
              <w:t>.2</w:t>
            </w:r>
            <w:r w:rsidR="00F7546A">
              <w:t>3</w:t>
            </w:r>
          </w:p>
        </w:tc>
      </w:tr>
      <w:tr w:rsidR="00D86CB6" w14:paraId="691AE67F" w14:textId="77777777" w:rsidTr="0095407B">
        <w:tc>
          <w:tcPr>
            <w:tcW w:w="458" w:type="dxa"/>
          </w:tcPr>
          <w:p w14:paraId="4E5538F1" w14:textId="77777777" w:rsidR="00B30E9A" w:rsidRDefault="00B30E9A" w:rsidP="0086705F">
            <w:pPr>
              <w:jc w:val="center"/>
            </w:pPr>
          </w:p>
        </w:tc>
        <w:tc>
          <w:tcPr>
            <w:tcW w:w="3157" w:type="dxa"/>
          </w:tcPr>
          <w:p w14:paraId="367655D6" w14:textId="77777777" w:rsidR="00B30E9A" w:rsidRDefault="00B30E9A" w:rsidP="0086705F">
            <w:pPr>
              <w:jc w:val="center"/>
            </w:pPr>
          </w:p>
        </w:tc>
        <w:tc>
          <w:tcPr>
            <w:tcW w:w="7239" w:type="dxa"/>
            <w:gridSpan w:val="4"/>
          </w:tcPr>
          <w:p w14:paraId="0F91DA12" w14:textId="108F9DE6" w:rsidR="00B30E9A" w:rsidRDefault="00B30E9A" w:rsidP="0086705F">
            <w:pPr>
              <w:jc w:val="center"/>
            </w:pPr>
            <w:r>
              <w:t>2 этап. Реализация проекта</w:t>
            </w:r>
          </w:p>
        </w:tc>
        <w:tc>
          <w:tcPr>
            <w:tcW w:w="1823" w:type="dxa"/>
          </w:tcPr>
          <w:p w14:paraId="696794F1" w14:textId="501C51F3" w:rsidR="00B30E9A" w:rsidRDefault="00B64352" w:rsidP="0086705F">
            <w:pPr>
              <w:jc w:val="center"/>
            </w:pPr>
            <w:r>
              <w:t>1</w:t>
            </w:r>
            <w:r w:rsidR="00AF0904">
              <w:t>6</w:t>
            </w:r>
            <w:r w:rsidR="00B30E9A">
              <w:t>.</w:t>
            </w:r>
            <w:r w:rsidR="00AF0904">
              <w:t>05</w:t>
            </w:r>
            <w:r w:rsidR="00B30E9A">
              <w:t>.2</w:t>
            </w:r>
            <w:r w:rsidR="00AF0904">
              <w:t>3</w:t>
            </w:r>
          </w:p>
        </w:tc>
        <w:tc>
          <w:tcPr>
            <w:tcW w:w="1883" w:type="dxa"/>
          </w:tcPr>
          <w:p w14:paraId="45C9C86D" w14:textId="3235ADC6" w:rsidR="00B30E9A" w:rsidRDefault="00B64352" w:rsidP="0086705F">
            <w:pPr>
              <w:jc w:val="center"/>
            </w:pPr>
            <w:r>
              <w:t>1</w:t>
            </w:r>
            <w:r w:rsidR="00F7546A">
              <w:t>8</w:t>
            </w:r>
            <w:r w:rsidR="00B30E9A">
              <w:t>.</w:t>
            </w:r>
            <w:r w:rsidR="00F7546A">
              <w:t>05</w:t>
            </w:r>
            <w:r w:rsidR="00B30E9A">
              <w:t>.2</w:t>
            </w:r>
            <w:r w:rsidR="00F7546A">
              <w:t>3</w:t>
            </w:r>
          </w:p>
        </w:tc>
      </w:tr>
      <w:tr w:rsidR="00D86CB6" w14:paraId="4773AB70" w14:textId="77777777" w:rsidTr="0095407B">
        <w:tc>
          <w:tcPr>
            <w:tcW w:w="458" w:type="dxa"/>
          </w:tcPr>
          <w:p w14:paraId="44932F3A" w14:textId="77777777" w:rsidR="00B30E9A" w:rsidRDefault="00B30E9A" w:rsidP="0086705F">
            <w:pPr>
              <w:jc w:val="center"/>
            </w:pPr>
          </w:p>
        </w:tc>
        <w:tc>
          <w:tcPr>
            <w:tcW w:w="3157" w:type="dxa"/>
          </w:tcPr>
          <w:p w14:paraId="5D8791EB" w14:textId="77777777" w:rsidR="00B30E9A" w:rsidRDefault="00B30E9A" w:rsidP="0086705F">
            <w:pPr>
              <w:jc w:val="center"/>
            </w:pPr>
          </w:p>
        </w:tc>
        <w:tc>
          <w:tcPr>
            <w:tcW w:w="7239" w:type="dxa"/>
            <w:gridSpan w:val="4"/>
          </w:tcPr>
          <w:p w14:paraId="208A38B6" w14:textId="45897352" w:rsidR="00B30E9A" w:rsidRDefault="00B30E9A" w:rsidP="0086705F">
            <w:pPr>
              <w:jc w:val="center"/>
            </w:pPr>
            <w:r>
              <w:t>3 этап. Подведение итогов реализации проекта</w:t>
            </w:r>
          </w:p>
        </w:tc>
        <w:tc>
          <w:tcPr>
            <w:tcW w:w="1823" w:type="dxa"/>
          </w:tcPr>
          <w:p w14:paraId="71AE5DE1" w14:textId="07DB6BCD" w:rsidR="00B30E9A" w:rsidRDefault="00B64352" w:rsidP="0086705F">
            <w:pPr>
              <w:jc w:val="center"/>
            </w:pPr>
            <w:r>
              <w:t>1</w:t>
            </w:r>
            <w:r w:rsidR="00AF0904">
              <w:t>9</w:t>
            </w:r>
            <w:r w:rsidR="00B30E9A">
              <w:t>.</w:t>
            </w:r>
            <w:r w:rsidR="00AF0904">
              <w:t>05</w:t>
            </w:r>
            <w:r w:rsidR="00B30E9A">
              <w:t>.2</w:t>
            </w:r>
            <w:r w:rsidR="00AF0904">
              <w:t>3</w:t>
            </w:r>
          </w:p>
        </w:tc>
        <w:tc>
          <w:tcPr>
            <w:tcW w:w="1883" w:type="dxa"/>
          </w:tcPr>
          <w:p w14:paraId="495470AE" w14:textId="65250C2E" w:rsidR="00B30E9A" w:rsidRDefault="00B64352" w:rsidP="0086705F">
            <w:pPr>
              <w:jc w:val="center"/>
            </w:pPr>
            <w:r>
              <w:t>1</w:t>
            </w:r>
            <w:r w:rsidR="00F7546A">
              <w:t>9</w:t>
            </w:r>
            <w:r w:rsidR="00B30E9A">
              <w:t>.</w:t>
            </w:r>
            <w:r w:rsidR="00F7546A">
              <w:t>05</w:t>
            </w:r>
            <w:r w:rsidR="00B30E9A">
              <w:t>.2</w:t>
            </w:r>
            <w:r w:rsidR="00F7546A">
              <w:t>3</w:t>
            </w:r>
          </w:p>
        </w:tc>
      </w:tr>
      <w:tr w:rsidR="00D86CB6" w14:paraId="52E2C68F" w14:textId="77777777" w:rsidTr="0095407B">
        <w:tc>
          <w:tcPr>
            <w:tcW w:w="458" w:type="dxa"/>
          </w:tcPr>
          <w:p w14:paraId="3E09A457" w14:textId="09E28E94" w:rsidR="00D86CB6" w:rsidRDefault="00D86CB6" w:rsidP="0086705F">
            <w:pPr>
              <w:jc w:val="center"/>
            </w:pPr>
            <w:r>
              <w:t>1</w:t>
            </w:r>
            <w:r w:rsidR="00DC6F13">
              <w:t>2</w:t>
            </w:r>
          </w:p>
        </w:tc>
        <w:tc>
          <w:tcPr>
            <w:tcW w:w="3157" w:type="dxa"/>
          </w:tcPr>
          <w:p w14:paraId="12F27DBE" w14:textId="3BB6A818" w:rsidR="00D86CB6" w:rsidRDefault="00D86CB6" w:rsidP="0086705F">
            <w:pPr>
              <w:jc w:val="center"/>
            </w:pPr>
            <w:r>
              <w:t>Бюджет проекта</w:t>
            </w:r>
          </w:p>
        </w:tc>
        <w:tc>
          <w:tcPr>
            <w:tcW w:w="2218" w:type="dxa"/>
            <w:vMerge w:val="restart"/>
          </w:tcPr>
          <w:p w14:paraId="7BCE9738" w14:textId="7A328D2D" w:rsidR="00D86CB6" w:rsidRDefault="00D86CB6" w:rsidP="0086705F">
            <w:pPr>
              <w:jc w:val="center"/>
            </w:pPr>
            <w:r>
              <w:t>Наименование этапов реализации проекта</w:t>
            </w:r>
          </w:p>
        </w:tc>
        <w:tc>
          <w:tcPr>
            <w:tcW w:w="8727" w:type="dxa"/>
            <w:gridSpan w:val="5"/>
          </w:tcPr>
          <w:p w14:paraId="48DC9F94" w14:textId="0454402C" w:rsidR="00D86CB6" w:rsidRDefault="00D86CB6" w:rsidP="0086705F">
            <w:pPr>
              <w:jc w:val="center"/>
            </w:pPr>
            <w:r>
              <w:t>Объем финансирования этапов проекта, млн. рублей</w:t>
            </w:r>
          </w:p>
        </w:tc>
      </w:tr>
      <w:tr w:rsidR="00D86CB6" w14:paraId="67AF74E9" w14:textId="77777777" w:rsidTr="0095407B">
        <w:tc>
          <w:tcPr>
            <w:tcW w:w="458" w:type="dxa"/>
          </w:tcPr>
          <w:p w14:paraId="76EFBAE1" w14:textId="77777777" w:rsidR="00D86CB6" w:rsidRDefault="00D86CB6" w:rsidP="0086705F">
            <w:pPr>
              <w:jc w:val="center"/>
            </w:pPr>
          </w:p>
        </w:tc>
        <w:tc>
          <w:tcPr>
            <w:tcW w:w="3157" w:type="dxa"/>
          </w:tcPr>
          <w:p w14:paraId="65E1370F" w14:textId="77777777" w:rsidR="00D86CB6" w:rsidRDefault="00D86CB6" w:rsidP="0086705F">
            <w:pPr>
              <w:jc w:val="center"/>
            </w:pPr>
          </w:p>
        </w:tc>
        <w:tc>
          <w:tcPr>
            <w:tcW w:w="2218" w:type="dxa"/>
            <w:vMerge/>
          </w:tcPr>
          <w:p w14:paraId="0C0A14E4" w14:textId="77777777" w:rsidR="00D86CB6" w:rsidRDefault="00D86CB6" w:rsidP="0086705F">
            <w:pPr>
              <w:jc w:val="center"/>
            </w:pPr>
          </w:p>
        </w:tc>
        <w:tc>
          <w:tcPr>
            <w:tcW w:w="1817" w:type="dxa"/>
          </w:tcPr>
          <w:p w14:paraId="79D02B84" w14:textId="200389B9" w:rsidR="00D86CB6" w:rsidRDefault="00D86CB6" w:rsidP="0086705F">
            <w:pPr>
              <w:jc w:val="center"/>
            </w:pPr>
            <w:r>
              <w:t>Всего, в том числе за счет средств:</w:t>
            </w:r>
          </w:p>
        </w:tc>
        <w:tc>
          <w:tcPr>
            <w:tcW w:w="1701" w:type="dxa"/>
          </w:tcPr>
          <w:p w14:paraId="42226C1A" w14:textId="67428D9C" w:rsidR="00D86CB6" w:rsidRDefault="00D86CB6" w:rsidP="0086705F">
            <w:pPr>
              <w:jc w:val="center"/>
            </w:pPr>
            <w:r>
              <w:t>Федерального бюджета</w:t>
            </w:r>
          </w:p>
        </w:tc>
        <w:tc>
          <w:tcPr>
            <w:tcW w:w="1503" w:type="dxa"/>
          </w:tcPr>
          <w:p w14:paraId="3D99F2BE" w14:textId="16DAD2E3" w:rsidR="00D86CB6" w:rsidRDefault="00D86CB6" w:rsidP="0086705F">
            <w:pPr>
              <w:jc w:val="center"/>
            </w:pPr>
            <w:r>
              <w:t>Областного бюджета</w:t>
            </w:r>
          </w:p>
        </w:tc>
        <w:tc>
          <w:tcPr>
            <w:tcW w:w="1823" w:type="dxa"/>
          </w:tcPr>
          <w:p w14:paraId="56023FEF" w14:textId="16652A29" w:rsidR="00D86CB6" w:rsidRDefault="00D86CB6" w:rsidP="0086705F">
            <w:pPr>
              <w:jc w:val="center"/>
            </w:pPr>
            <w:r>
              <w:t>Бюджета города Омска</w:t>
            </w:r>
          </w:p>
        </w:tc>
        <w:tc>
          <w:tcPr>
            <w:tcW w:w="1883" w:type="dxa"/>
          </w:tcPr>
          <w:p w14:paraId="2F5B96A8" w14:textId="0D9C55B3" w:rsidR="00D86CB6" w:rsidRDefault="00D86CB6" w:rsidP="0086705F">
            <w:pPr>
              <w:jc w:val="center"/>
            </w:pPr>
            <w:r>
              <w:t>Внебюджетных источников</w:t>
            </w:r>
          </w:p>
        </w:tc>
      </w:tr>
      <w:tr w:rsidR="0095407B" w14:paraId="0A873FB8" w14:textId="77777777" w:rsidTr="0095407B">
        <w:tc>
          <w:tcPr>
            <w:tcW w:w="458" w:type="dxa"/>
          </w:tcPr>
          <w:p w14:paraId="33AA7C4D" w14:textId="77777777" w:rsidR="00D86CB6" w:rsidRDefault="00D86CB6" w:rsidP="0086705F">
            <w:pPr>
              <w:jc w:val="center"/>
            </w:pPr>
          </w:p>
        </w:tc>
        <w:tc>
          <w:tcPr>
            <w:tcW w:w="3157" w:type="dxa"/>
          </w:tcPr>
          <w:p w14:paraId="2E6F68FF" w14:textId="77777777" w:rsidR="00D86CB6" w:rsidRDefault="00D86CB6" w:rsidP="0086705F">
            <w:pPr>
              <w:jc w:val="center"/>
            </w:pPr>
          </w:p>
        </w:tc>
        <w:tc>
          <w:tcPr>
            <w:tcW w:w="2218" w:type="dxa"/>
          </w:tcPr>
          <w:p w14:paraId="031BBC02" w14:textId="26D35C55" w:rsidR="00D86CB6" w:rsidRDefault="002A762F" w:rsidP="0086705F">
            <w:pPr>
              <w:jc w:val="center"/>
            </w:pPr>
            <w:r>
              <w:t>Проект в целом, в том числе в разрезе этапов реализации:</w:t>
            </w:r>
          </w:p>
        </w:tc>
        <w:tc>
          <w:tcPr>
            <w:tcW w:w="1817" w:type="dxa"/>
          </w:tcPr>
          <w:p w14:paraId="5A084322" w14:textId="756B2B1D" w:rsidR="00D86CB6" w:rsidRDefault="0095407B" w:rsidP="0086705F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14:paraId="0A046838" w14:textId="2B61EC46" w:rsidR="00D86CB6" w:rsidRDefault="0095407B" w:rsidP="0086705F">
            <w:pPr>
              <w:jc w:val="center"/>
            </w:pPr>
            <w:r>
              <w:t>-</w:t>
            </w:r>
          </w:p>
        </w:tc>
        <w:tc>
          <w:tcPr>
            <w:tcW w:w="1503" w:type="dxa"/>
          </w:tcPr>
          <w:p w14:paraId="661ECFEF" w14:textId="66B21344" w:rsidR="00D86CB6" w:rsidRDefault="0095407B" w:rsidP="0086705F">
            <w:pPr>
              <w:jc w:val="center"/>
            </w:pPr>
            <w:r>
              <w:t>-</w:t>
            </w:r>
          </w:p>
        </w:tc>
        <w:tc>
          <w:tcPr>
            <w:tcW w:w="1823" w:type="dxa"/>
          </w:tcPr>
          <w:p w14:paraId="471BE861" w14:textId="589A0FBD" w:rsidR="00D86CB6" w:rsidRDefault="0095407B" w:rsidP="0086705F">
            <w:pPr>
              <w:jc w:val="center"/>
            </w:pPr>
            <w:r>
              <w:t>-</w:t>
            </w:r>
          </w:p>
        </w:tc>
        <w:tc>
          <w:tcPr>
            <w:tcW w:w="1883" w:type="dxa"/>
          </w:tcPr>
          <w:p w14:paraId="14AEA1F0" w14:textId="295A9F0D" w:rsidR="00D86CB6" w:rsidRDefault="0095407B" w:rsidP="0086705F">
            <w:pPr>
              <w:jc w:val="center"/>
            </w:pPr>
            <w:r>
              <w:t>-</w:t>
            </w:r>
          </w:p>
        </w:tc>
      </w:tr>
      <w:tr w:rsidR="002A762F" w14:paraId="2568A302" w14:textId="77777777" w:rsidTr="0095407B">
        <w:tc>
          <w:tcPr>
            <w:tcW w:w="458" w:type="dxa"/>
          </w:tcPr>
          <w:p w14:paraId="50998A14" w14:textId="77777777" w:rsidR="002A762F" w:rsidRDefault="002A762F" w:rsidP="0086705F">
            <w:pPr>
              <w:jc w:val="center"/>
            </w:pPr>
          </w:p>
        </w:tc>
        <w:tc>
          <w:tcPr>
            <w:tcW w:w="3157" w:type="dxa"/>
          </w:tcPr>
          <w:p w14:paraId="2D52FF9A" w14:textId="77777777" w:rsidR="002A762F" w:rsidRDefault="002A762F" w:rsidP="0086705F">
            <w:pPr>
              <w:jc w:val="center"/>
            </w:pPr>
          </w:p>
        </w:tc>
        <w:tc>
          <w:tcPr>
            <w:tcW w:w="2218" w:type="dxa"/>
          </w:tcPr>
          <w:p w14:paraId="642484B8" w14:textId="3CAE7B44" w:rsidR="002A762F" w:rsidRDefault="0095407B" w:rsidP="0086705F">
            <w:pPr>
              <w:jc w:val="center"/>
            </w:pPr>
            <w:r>
              <w:t>1 этап. Создание условий реализации проекта</w:t>
            </w:r>
          </w:p>
        </w:tc>
        <w:tc>
          <w:tcPr>
            <w:tcW w:w="1817" w:type="dxa"/>
          </w:tcPr>
          <w:p w14:paraId="68047583" w14:textId="149483F3" w:rsidR="002A762F" w:rsidRDefault="0095407B" w:rsidP="0086705F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14:paraId="0E1D074C" w14:textId="2096CD08" w:rsidR="002A762F" w:rsidRDefault="0095407B" w:rsidP="0086705F">
            <w:pPr>
              <w:jc w:val="center"/>
            </w:pPr>
            <w:r>
              <w:t>-</w:t>
            </w:r>
          </w:p>
        </w:tc>
        <w:tc>
          <w:tcPr>
            <w:tcW w:w="1503" w:type="dxa"/>
          </w:tcPr>
          <w:p w14:paraId="0AADA6E2" w14:textId="544477E2" w:rsidR="002A762F" w:rsidRDefault="0095407B" w:rsidP="0086705F">
            <w:pPr>
              <w:jc w:val="center"/>
            </w:pPr>
            <w:r>
              <w:t>-</w:t>
            </w:r>
          </w:p>
        </w:tc>
        <w:tc>
          <w:tcPr>
            <w:tcW w:w="1823" w:type="dxa"/>
          </w:tcPr>
          <w:p w14:paraId="42E7EF63" w14:textId="61B7F9FB" w:rsidR="002A762F" w:rsidRDefault="0095407B" w:rsidP="0086705F">
            <w:pPr>
              <w:jc w:val="center"/>
            </w:pPr>
            <w:r>
              <w:t>-</w:t>
            </w:r>
          </w:p>
        </w:tc>
        <w:tc>
          <w:tcPr>
            <w:tcW w:w="1883" w:type="dxa"/>
          </w:tcPr>
          <w:p w14:paraId="56D78726" w14:textId="69FE0D10" w:rsidR="002A762F" w:rsidRDefault="0095407B" w:rsidP="0086705F">
            <w:pPr>
              <w:jc w:val="center"/>
            </w:pPr>
            <w:r>
              <w:t>-</w:t>
            </w:r>
          </w:p>
        </w:tc>
      </w:tr>
      <w:tr w:rsidR="002A762F" w14:paraId="427C75A5" w14:textId="77777777" w:rsidTr="0095407B">
        <w:tc>
          <w:tcPr>
            <w:tcW w:w="458" w:type="dxa"/>
          </w:tcPr>
          <w:p w14:paraId="5A23A5AF" w14:textId="77777777" w:rsidR="002A762F" w:rsidRDefault="002A762F" w:rsidP="0086705F">
            <w:pPr>
              <w:jc w:val="center"/>
            </w:pPr>
          </w:p>
        </w:tc>
        <w:tc>
          <w:tcPr>
            <w:tcW w:w="3157" w:type="dxa"/>
          </w:tcPr>
          <w:p w14:paraId="24981187" w14:textId="77777777" w:rsidR="002A762F" w:rsidRDefault="002A762F" w:rsidP="0086705F">
            <w:pPr>
              <w:jc w:val="center"/>
            </w:pPr>
          </w:p>
        </w:tc>
        <w:tc>
          <w:tcPr>
            <w:tcW w:w="2218" w:type="dxa"/>
          </w:tcPr>
          <w:p w14:paraId="78E5318B" w14:textId="43EF441B" w:rsidR="002A762F" w:rsidRDefault="0095407B" w:rsidP="0086705F">
            <w:pPr>
              <w:jc w:val="center"/>
            </w:pPr>
            <w:r>
              <w:t>2 этап. Реализация проекта</w:t>
            </w:r>
          </w:p>
        </w:tc>
        <w:tc>
          <w:tcPr>
            <w:tcW w:w="1817" w:type="dxa"/>
          </w:tcPr>
          <w:p w14:paraId="0BAAA8F8" w14:textId="52481AD1" w:rsidR="002A762F" w:rsidRDefault="0095407B" w:rsidP="0086705F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14:paraId="2D20F528" w14:textId="3339B55E" w:rsidR="002A762F" w:rsidRDefault="0095407B" w:rsidP="0086705F">
            <w:pPr>
              <w:jc w:val="center"/>
            </w:pPr>
            <w:r>
              <w:t>-</w:t>
            </w:r>
          </w:p>
        </w:tc>
        <w:tc>
          <w:tcPr>
            <w:tcW w:w="1503" w:type="dxa"/>
          </w:tcPr>
          <w:p w14:paraId="6469C8CF" w14:textId="47EFB123" w:rsidR="002A762F" w:rsidRDefault="0095407B" w:rsidP="0086705F">
            <w:pPr>
              <w:jc w:val="center"/>
            </w:pPr>
            <w:r>
              <w:t>-</w:t>
            </w:r>
          </w:p>
        </w:tc>
        <w:tc>
          <w:tcPr>
            <w:tcW w:w="1823" w:type="dxa"/>
          </w:tcPr>
          <w:p w14:paraId="49499FC4" w14:textId="516B6B53" w:rsidR="002A762F" w:rsidRDefault="0095407B" w:rsidP="0086705F">
            <w:pPr>
              <w:jc w:val="center"/>
            </w:pPr>
            <w:r>
              <w:t>-</w:t>
            </w:r>
          </w:p>
        </w:tc>
        <w:tc>
          <w:tcPr>
            <w:tcW w:w="1883" w:type="dxa"/>
          </w:tcPr>
          <w:p w14:paraId="2882F1A1" w14:textId="2101204D" w:rsidR="002A762F" w:rsidRDefault="0095407B" w:rsidP="0086705F">
            <w:pPr>
              <w:jc w:val="center"/>
            </w:pPr>
            <w:r>
              <w:t>-</w:t>
            </w:r>
          </w:p>
        </w:tc>
      </w:tr>
      <w:tr w:rsidR="002A762F" w14:paraId="50670BC3" w14:textId="77777777" w:rsidTr="0095407B">
        <w:tc>
          <w:tcPr>
            <w:tcW w:w="458" w:type="dxa"/>
          </w:tcPr>
          <w:p w14:paraId="78883262" w14:textId="77777777" w:rsidR="002A762F" w:rsidRDefault="002A762F" w:rsidP="0086705F">
            <w:pPr>
              <w:jc w:val="center"/>
            </w:pPr>
          </w:p>
        </w:tc>
        <w:tc>
          <w:tcPr>
            <w:tcW w:w="3157" w:type="dxa"/>
          </w:tcPr>
          <w:p w14:paraId="1C01CB0C" w14:textId="77777777" w:rsidR="002A762F" w:rsidRDefault="002A762F" w:rsidP="0086705F">
            <w:pPr>
              <w:jc w:val="center"/>
            </w:pPr>
          </w:p>
        </w:tc>
        <w:tc>
          <w:tcPr>
            <w:tcW w:w="2218" w:type="dxa"/>
          </w:tcPr>
          <w:p w14:paraId="0BD73F23" w14:textId="02870A5A" w:rsidR="002A762F" w:rsidRDefault="0095407B" w:rsidP="0086705F">
            <w:pPr>
              <w:jc w:val="center"/>
            </w:pPr>
            <w:r>
              <w:t xml:space="preserve">3 этап. Подведение итогов реализации проекта </w:t>
            </w:r>
          </w:p>
        </w:tc>
        <w:tc>
          <w:tcPr>
            <w:tcW w:w="1817" w:type="dxa"/>
          </w:tcPr>
          <w:p w14:paraId="5B9DE8E5" w14:textId="4340F8F2" w:rsidR="002A762F" w:rsidRDefault="0095407B" w:rsidP="0086705F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14:paraId="53FC8876" w14:textId="2E9B46FD" w:rsidR="002A762F" w:rsidRDefault="0095407B" w:rsidP="0086705F">
            <w:pPr>
              <w:jc w:val="center"/>
            </w:pPr>
            <w:r>
              <w:t>-</w:t>
            </w:r>
          </w:p>
        </w:tc>
        <w:tc>
          <w:tcPr>
            <w:tcW w:w="1503" w:type="dxa"/>
          </w:tcPr>
          <w:p w14:paraId="1A0BE698" w14:textId="15FF210B" w:rsidR="002A762F" w:rsidRDefault="0095407B" w:rsidP="0086705F">
            <w:pPr>
              <w:jc w:val="center"/>
            </w:pPr>
            <w:r>
              <w:t>-</w:t>
            </w:r>
          </w:p>
        </w:tc>
        <w:tc>
          <w:tcPr>
            <w:tcW w:w="1823" w:type="dxa"/>
          </w:tcPr>
          <w:p w14:paraId="559A12E2" w14:textId="77A36142" w:rsidR="002A762F" w:rsidRDefault="0095407B" w:rsidP="0086705F">
            <w:pPr>
              <w:jc w:val="center"/>
            </w:pPr>
            <w:r>
              <w:t>-</w:t>
            </w:r>
          </w:p>
        </w:tc>
        <w:tc>
          <w:tcPr>
            <w:tcW w:w="1883" w:type="dxa"/>
          </w:tcPr>
          <w:p w14:paraId="12D354C0" w14:textId="51D71F01" w:rsidR="002A762F" w:rsidRDefault="0095407B" w:rsidP="0086705F">
            <w:pPr>
              <w:jc w:val="center"/>
            </w:pPr>
            <w:r>
              <w:t>-</w:t>
            </w:r>
          </w:p>
        </w:tc>
      </w:tr>
      <w:tr w:rsidR="0095407B" w14:paraId="7AEC5EB0" w14:textId="77777777" w:rsidTr="001D526F">
        <w:tc>
          <w:tcPr>
            <w:tcW w:w="458" w:type="dxa"/>
          </w:tcPr>
          <w:p w14:paraId="60E834F6" w14:textId="1C0A7542" w:rsidR="0095407B" w:rsidRDefault="0095407B" w:rsidP="0086705F">
            <w:pPr>
              <w:jc w:val="center"/>
            </w:pPr>
            <w:r>
              <w:t>1</w:t>
            </w:r>
            <w:r w:rsidR="00DC6F13">
              <w:t>3</w:t>
            </w:r>
          </w:p>
        </w:tc>
        <w:tc>
          <w:tcPr>
            <w:tcW w:w="3157" w:type="dxa"/>
          </w:tcPr>
          <w:p w14:paraId="4744B97A" w14:textId="3DE0B76A" w:rsidR="0095407B" w:rsidRDefault="0095407B" w:rsidP="0086705F">
            <w:pPr>
              <w:jc w:val="center"/>
            </w:pPr>
            <w:r>
              <w:t>Основные риски реализации проекта</w:t>
            </w:r>
          </w:p>
        </w:tc>
        <w:tc>
          <w:tcPr>
            <w:tcW w:w="10945" w:type="dxa"/>
            <w:gridSpan w:val="6"/>
          </w:tcPr>
          <w:p w14:paraId="6E422758" w14:textId="57F5B7C6" w:rsidR="00D85FB7" w:rsidRDefault="0095407B" w:rsidP="00B64352">
            <w:pPr>
              <w:jc w:val="center"/>
            </w:pPr>
            <w:r>
              <w:t xml:space="preserve">Внутренние: </w:t>
            </w:r>
            <w:r w:rsidR="00B64352">
              <w:t>не высокие знания у детей по теме данного проекта</w:t>
            </w:r>
            <w:r w:rsidR="00C46426">
              <w:t>.</w:t>
            </w:r>
          </w:p>
        </w:tc>
      </w:tr>
    </w:tbl>
    <w:p w14:paraId="419707F6" w14:textId="77777777" w:rsidR="00C46426" w:rsidRDefault="00C46426" w:rsidP="00C46426">
      <w:pPr>
        <w:jc w:val="both"/>
      </w:pPr>
    </w:p>
    <w:p w14:paraId="10BF011F" w14:textId="711AC135" w:rsidR="00C46426" w:rsidRDefault="00C46426" w:rsidP="00C46426">
      <w:pPr>
        <w:jc w:val="both"/>
      </w:pPr>
      <w:r>
        <w:t>Внешние: низк</w:t>
      </w:r>
      <w:r w:rsidR="00B64352">
        <w:t>ая</w:t>
      </w:r>
      <w:r>
        <w:t xml:space="preserve"> активност</w:t>
      </w:r>
      <w:r w:rsidR="00B64352">
        <w:t>ь</w:t>
      </w:r>
      <w:r>
        <w:t xml:space="preserve"> родителей.</w:t>
      </w:r>
    </w:p>
    <w:p w14:paraId="52982E8F" w14:textId="6F410541" w:rsidR="006C75E8" w:rsidRDefault="00C46426" w:rsidP="00C46426">
      <w:pPr>
        <w:jc w:val="both"/>
      </w:pPr>
      <w:r>
        <w:t xml:space="preserve">Пути преодоления: </w:t>
      </w:r>
      <w:r w:rsidR="00B64352">
        <w:t>консультации, беседы, индивидуальные консультации с родителями, привлечение их к участию в проекте. Использование игр, бесед, продуктивной деятельности повысит уровень знания детей по данной теме проекта.</w:t>
      </w:r>
    </w:p>
    <w:sectPr w:rsidR="006C75E8" w:rsidSect="006C75E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01B23"/>
    <w:multiLevelType w:val="hybridMultilevel"/>
    <w:tmpl w:val="E9E0E284"/>
    <w:lvl w:ilvl="0" w:tplc="2C62F1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92728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5E8"/>
    <w:rsid w:val="002A762F"/>
    <w:rsid w:val="0036233F"/>
    <w:rsid w:val="005D086D"/>
    <w:rsid w:val="0060738C"/>
    <w:rsid w:val="00671CC2"/>
    <w:rsid w:val="006C75E8"/>
    <w:rsid w:val="007A7BAE"/>
    <w:rsid w:val="008A3447"/>
    <w:rsid w:val="0095407B"/>
    <w:rsid w:val="00AF0904"/>
    <w:rsid w:val="00B30E9A"/>
    <w:rsid w:val="00B64352"/>
    <w:rsid w:val="00C46426"/>
    <w:rsid w:val="00D85FB7"/>
    <w:rsid w:val="00D86CB6"/>
    <w:rsid w:val="00DC6F13"/>
    <w:rsid w:val="00DE594C"/>
    <w:rsid w:val="00E56A94"/>
    <w:rsid w:val="00F75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9D275"/>
  <w15:chartTrackingRefBased/>
  <w15:docId w15:val="{7F9989A8-89C4-463A-9C62-C46685DCD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75E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C75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2EFFC-2B10-47EC-A8A7-6CE1B18D3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2 RUDY</dc:creator>
  <cp:keywords/>
  <dc:description/>
  <cp:lastModifiedBy>102 RUDY</cp:lastModifiedBy>
  <cp:revision>8</cp:revision>
  <dcterms:created xsi:type="dcterms:W3CDTF">2022-10-25T10:59:00Z</dcterms:created>
  <dcterms:modified xsi:type="dcterms:W3CDTF">2023-01-15T09:27:00Z</dcterms:modified>
</cp:coreProperties>
</file>